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74" w:rsidRPr="00F9415D" w:rsidRDefault="0077765E" w:rsidP="001708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様式）</w:t>
      </w:r>
    </w:p>
    <w:p w:rsidR="00170874" w:rsidRPr="00F9415D" w:rsidRDefault="00170874" w:rsidP="00170874">
      <w:pPr>
        <w:jc w:val="center"/>
        <w:rPr>
          <w:rFonts w:ascii="ＭＳ ゴシック" w:eastAsia="ＭＳ ゴシック" w:hAnsi="ＭＳ ゴシック"/>
          <w:b/>
        </w:rPr>
      </w:pPr>
      <w:r w:rsidRPr="00F9415D">
        <w:rPr>
          <w:rFonts w:ascii="ＭＳ ゴシック" w:eastAsia="ＭＳ ゴシック" w:hAnsi="ＭＳ ゴシック" w:hint="eastAsia"/>
          <w:b/>
        </w:rPr>
        <w:t>役員</w:t>
      </w:r>
      <w:r w:rsidR="003B2DC2">
        <w:rPr>
          <w:rFonts w:ascii="ＭＳ ゴシック" w:eastAsia="ＭＳ ゴシック" w:hAnsi="ＭＳ ゴシック" w:hint="eastAsia"/>
          <w:b/>
        </w:rPr>
        <w:t>名簿</w:t>
      </w:r>
    </w:p>
    <w:p w:rsidR="00170874" w:rsidRPr="00F9415D" w:rsidRDefault="00170874" w:rsidP="00170874">
      <w:pPr>
        <w:ind w:rightChars="-393" w:right="-857"/>
        <w:rPr>
          <w:rFonts w:ascii="ＭＳ 明朝" w:eastAsia="ＭＳ 明朝" w:hAnsi="ＭＳ 明朝"/>
        </w:rPr>
      </w:pPr>
      <w:r w:rsidRPr="00F9415D">
        <w:rPr>
          <w:rFonts w:ascii="ＭＳ 明朝" w:eastAsia="ＭＳ 明朝" w:hAnsi="ＭＳ 明朝" w:hint="eastAsia"/>
        </w:rPr>
        <w:t xml:space="preserve">　　　　　　　　　                     </w:t>
      </w:r>
      <w:r w:rsidR="00D83398">
        <w:rPr>
          <w:rFonts w:ascii="ＭＳ 明朝" w:eastAsia="ＭＳ 明朝" w:hAnsi="ＭＳ 明朝" w:hint="eastAsia"/>
        </w:rPr>
        <w:t xml:space="preserve">　　　　　　　　　　令和</w:t>
      </w:r>
      <w:bookmarkStart w:id="0" w:name="_GoBack"/>
      <w:bookmarkEnd w:id="0"/>
      <w:r w:rsidRPr="00F9415D">
        <w:rPr>
          <w:rFonts w:ascii="ＭＳ 明朝" w:eastAsia="ＭＳ 明朝" w:hAnsi="ＭＳ 明朝" w:hint="eastAsia"/>
        </w:rPr>
        <w:t xml:space="preserve">　　年　　月　　日現在</w:t>
      </w:r>
    </w:p>
    <w:tbl>
      <w:tblPr>
        <w:tblW w:w="928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1843"/>
        <w:gridCol w:w="1701"/>
        <w:gridCol w:w="567"/>
        <w:gridCol w:w="3402"/>
      </w:tblGrid>
      <w:tr w:rsidR="005D319A" w:rsidRPr="00F9415D" w:rsidTr="005D319A">
        <w:trPr>
          <w:trHeight w:val="1199"/>
        </w:trPr>
        <w:tc>
          <w:tcPr>
            <w:tcW w:w="1769" w:type="dxa"/>
            <w:vAlign w:val="center"/>
          </w:tcPr>
          <w:p w:rsidR="005D319A" w:rsidRPr="00F9415D" w:rsidRDefault="005D319A" w:rsidP="003B2CE4">
            <w:pPr>
              <w:jc w:val="center"/>
              <w:rPr>
                <w:rFonts w:ascii="ＭＳ 明朝" w:eastAsia="ＭＳ 明朝" w:hAnsi="ＭＳ 明朝"/>
              </w:rPr>
            </w:pPr>
            <w:r w:rsidRPr="00F9415D"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1843" w:type="dxa"/>
            <w:vAlign w:val="center"/>
          </w:tcPr>
          <w:p w:rsidR="005D319A" w:rsidRPr="00F9415D" w:rsidRDefault="005D319A" w:rsidP="005D319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9415D">
              <w:rPr>
                <w:rFonts w:ascii="ＭＳ 明朝" w:eastAsia="ＭＳ 明朝" w:hAnsi="ＭＳ 明朝" w:hint="eastAsia"/>
              </w:rPr>
              <w:t>ふりがな</w:t>
            </w:r>
          </w:p>
          <w:p w:rsidR="005D319A" w:rsidRPr="00F9415D" w:rsidRDefault="005D319A" w:rsidP="003B2CE4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F9415D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1701" w:type="dxa"/>
            <w:vAlign w:val="center"/>
          </w:tcPr>
          <w:p w:rsidR="005D319A" w:rsidRPr="00F9415D" w:rsidRDefault="005D319A" w:rsidP="003B2CE4">
            <w:pPr>
              <w:jc w:val="center"/>
              <w:rPr>
                <w:rFonts w:ascii="ＭＳ 明朝" w:eastAsia="ＭＳ 明朝" w:hAnsi="ＭＳ 明朝"/>
              </w:rPr>
            </w:pPr>
            <w:r w:rsidRPr="00F9415D">
              <w:rPr>
                <w:rFonts w:ascii="ＭＳ 明朝" w:eastAsia="ＭＳ 明朝" w:hAnsi="ＭＳ 明朝" w:hint="eastAsia"/>
              </w:rPr>
              <w:t>生年月日</w:t>
            </w:r>
          </w:p>
          <w:p w:rsidR="005D319A" w:rsidRPr="00F9415D" w:rsidRDefault="005D319A" w:rsidP="003B2CE4">
            <w:pPr>
              <w:jc w:val="center"/>
              <w:rPr>
                <w:rFonts w:ascii="ＭＳ 明朝" w:eastAsia="ＭＳ 明朝" w:hAnsi="ＭＳ 明朝"/>
                <w:spacing w:val="-8"/>
              </w:rPr>
            </w:pPr>
            <w:r w:rsidRPr="00F9415D">
              <w:rPr>
                <w:rFonts w:ascii="ＭＳ 明朝" w:eastAsia="ＭＳ 明朝" w:hAnsi="ＭＳ 明朝" w:hint="eastAsia"/>
                <w:spacing w:val="-8"/>
              </w:rPr>
              <w:t>(大正T、昭和S、平成H)</w:t>
            </w:r>
          </w:p>
        </w:tc>
        <w:tc>
          <w:tcPr>
            <w:tcW w:w="567" w:type="dxa"/>
            <w:vAlign w:val="center"/>
          </w:tcPr>
          <w:p w:rsidR="005D319A" w:rsidRPr="00F9415D" w:rsidRDefault="005D319A" w:rsidP="003B2CE4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9415D">
              <w:rPr>
                <w:rFonts w:ascii="ＭＳ 明朝" w:eastAsia="ＭＳ 明朝" w:hAnsi="ＭＳ 明朝" w:hint="eastAsia"/>
              </w:rPr>
              <w:t>性別</w:t>
            </w:r>
          </w:p>
          <w:p w:rsidR="005D319A" w:rsidRPr="00F9415D" w:rsidRDefault="005D319A" w:rsidP="003B2CE4">
            <w:pPr>
              <w:jc w:val="center"/>
              <w:rPr>
                <w:rFonts w:ascii="ＭＳ 明朝" w:eastAsia="ＭＳ 明朝" w:hAnsi="ＭＳ 明朝"/>
                <w:spacing w:val="-6"/>
              </w:rPr>
            </w:pPr>
            <w:r w:rsidRPr="00F9415D">
              <w:rPr>
                <w:rFonts w:ascii="ＭＳ 明朝" w:eastAsia="ＭＳ 明朝" w:hAnsi="ＭＳ 明朝" w:hint="eastAsia"/>
                <w:spacing w:val="-6"/>
              </w:rPr>
              <w:t>(男・女)</w:t>
            </w:r>
          </w:p>
        </w:tc>
        <w:tc>
          <w:tcPr>
            <w:tcW w:w="3402" w:type="dxa"/>
            <w:vAlign w:val="center"/>
          </w:tcPr>
          <w:p w:rsidR="005D319A" w:rsidRPr="00F9415D" w:rsidRDefault="005D319A" w:rsidP="003B2CE4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9415D">
              <w:rPr>
                <w:rFonts w:ascii="ＭＳ 明朝" w:eastAsia="ＭＳ 明朝" w:hAnsi="ＭＳ 明朝" w:hint="eastAsia"/>
              </w:rPr>
              <w:t>住　所</w:t>
            </w:r>
          </w:p>
        </w:tc>
      </w:tr>
      <w:tr w:rsidR="005D319A" w:rsidRPr="00F9415D" w:rsidTr="00BC087A">
        <w:trPr>
          <w:trHeight w:val="690"/>
        </w:trPr>
        <w:tc>
          <w:tcPr>
            <w:tcW w:w="1769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  <w:r w:rsidRPr="00F9415D">
              <w:rPr>
                <w:rFonts w:ascii="ＭＳ 明朝" w:eastAsia="ＭＳ 明朝" w:hAnsi="ＭＳ 明朝" w:hint="eastAsia"/>
              </w:rPr>
              <w:t>代表者</w:t>
            </w: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5D319A" w:rsidRPr="00F9415D" w:rsidRDefault="005D319A" w:rsidP="003B2CE4">
            <w:pPr>
              <w:widowControl/>
              <w:spacing w:line="240" w:lineRule="exac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</w:tr>
      <w:tr w:rsidR="005D319A" w:rsidRPr="00F9415D" w:rsidTr="00BC087A">
        <w:trPr>
          <w:trHeight w:val="829"/>
        </w:trPr>
        <w:tc>
          <w:tcPr>
            <w:tcW w:w="1769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</w:tr>
      <w:tr w:rsidR="005D319A" w:rsidRPr="00F9415D" w:rsidTr="005D319A">
        <w:trPr>
          <w:trHeight w:val="712"/>
        </w:trPr>
        <w:tc>
          <w:tcPr>
            <w:tcW w:w="1769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567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</w:tr>
      <w:tr w:rsidR="005D319A" w:rsidRPr="00F9415D" w:rsidTr="005D319A">
        <w:trPr>
          <w:trHeight w:val="731"/>
        </w:trPr>
        <w:tc>
          <w:tcPr>
            <w:tcW w:w="1769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567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</w:tr>
      <w:tr w:rsidR="005D319A" w:rsidRPr="00F9415D" w:rsidTr="005D319A">
        <w:trPr>
          <w:trHeight w:val="698"/>
        </w:trPr>
        <w:tc>
          <w:tcPr>
            <w:tcW w:w="1769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567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5D319A" w:rsidRPr="00F9415D" w:rsidTr="005D319A">
        <w:trPr>
          <w:trHeight w:val="695"/>
        </w:trPr>
        <w:tc>
          <w:tcPr>
            <w:tcW w:w="1769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567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5D319A" w:rsidRPr="00F9415D" w:rsidTr="005D319A">
        <w:trPr>
          <w:trHeight w:val="691"/>
        </w:trPr>
        <w:tc>
          <w:tcPr>
            <w:tcW w:w="1769" w:type="dxa"/>
          </w:tcPr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  <w:p w:rsidR="005D319A" w:rsidRPr="00F9415D" w:rsidRDefault="005D319A" w:rsidP="003B2C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567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:rsidR="005D319A" w:rsidRPr="00F9415D" w:rsidRDefault="005D319A" w:rsidP="003B2CE4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100A5B" w:rsidRDefault="00170874" w:rsidP="00100A5B">
      <w:pPr>
        <w:ind w:left="218" w:rightChars="-393" w:right="-857" w:hangingChars="100" w:hanging="218"/>
        <w:jc w:val="left"/>
        <w:rPr>
          <w:rFonts w:ascii="ＭＳ 明朝" w:eastAsia="ＭＳ 明朝" w:hAnsi="ＭＳ 明朝"/>
        </w:rPr>
      </w:pPr>
      <w:r w:rsidRPr="00F9415D">
        <w:rPr>
          <w:rFonts w:ascii="ＭＳ 明朝" w:eastAsia="ＭＳ 明朝" w:hAnsi="ＭＳ 明朝" w:hint="eastAsia"/>
        </w:rPr>
        <w:t xml:space="preserve">　　記載された全ての者は、代表者または役員に暴力団員がいないことを確認するため、本様式</w:t>
      </w:r>
    </w:p>
    <w:p w:rsidR="00170874" w:rsidRPr="00F9415D" w:rsidRDefault="00170874" w:rsidP="000B365F">
      <w:pPr>
        <w:ind w:leftChars="100" w:left="218" w:rightChars="-393" w:right="-857"/>
        <w:jc w:val="left"/>
        <w:rPr>
          <w:rFonts w:ascii="ＭＳ 明朝" w:eastAsia="ＭＳ 明朝" w:hAnsi="ＭＳ 明朝"/>
        </w:rPr>
      </w:pPr>
      <w:r w:rsidRPr="00F9415D">
        <w:rPr>
          <w:rFonts w:ascii="ＭＳ 明朝" w:eastAsia="ＭＳ 明朝" w:hAnsi="ＭＳ 明朝" w:hint="eastAsia"/>
        </w:rPr>
        <w:t>に記載された情報を神奈川県警察本部に照会することについて、同意しております。</w:t>
      </w:r>
    </w:p>
    <w:p w:rsidR="00170874" w:rsidRDefault="00170874" w:rsidP="00100A5B">
      <w:pPr>
        <w:rPr>
          <w:rFonts w:ascii="ＭＳ 明朝" w:eastAsia="ＭＳ 明朝" w:hAnsi="ＭＳ 明朝"/>
        </w:rPr>
      </w:pPr>
    </w:p>
    <w:p w:rsidR="000B365F" w:rsidRPr="000B365F" w:rsidRDefault="000B365F" w:rsidP="00100A5B">
      <w:pPr>
        <w:rPr>
          <w:rFonts w:ascii="ＭＳ 明朝" w:eastAsia="ＭＳ 明朝" w:hAnsi="ＭＳ 明朝"/>
        </w:rPr>
      </w:pPr>
    </w:p>
    <w:p w:rsidR="00170874" w:rsidRPr="00F9415D" w:rsidRDefault="00170874" w:rsidP="00170874">
      <w:pPr>
        <w:rPr>
          <w:rFonts w:ascii="ＭＳ 明朝" w:eastAsia="ＭＳ 明朝" w:hAnsi="ＭＳ 明朝"/>
          <w:u w:val="single"/>
        </w:rPr>
      </w:pPr>
      <w:r w:rsidRPr="00F9415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F9415D">
        <w:rPr>
          <w:rFonts w:ascii="ＭＳ 明朝" w:eastAsia="ＭＳ 明朝" w:hAnsi="ＭＳ 明朝" w:hint="eastAsia"/>
          <w:u w:val="single"/>
        </w:rPr>
        <w:t>団　体　名</w:t>
      </w:r>
      <w:r w:rsidR="00625921" w:rsidRPr="00F9415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:rsidR="00170874" w:rsidRPr="00F9415D" w:rsidRDefault="00170874" w:rsidP="00170874">
      <w:pPr>
        <w:rPr>
          <w:rFonts w:ascii="ＭＳ 明朝" w:eastAsia="ＭＳ 明朝" w:hAnsi="ＭＳ 明朝"/>
        </w:rPr>
      </w:pPr>
      <w:r w:rsidRPr="00F9415D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170874" w:rsidRPr="00F9415D" w:rsidRDefault="000A5460" w:rsidP="00100A5B">
      <w:pPr>
        <w:ind w:firstLineChars="1700" w:firstLine="3707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代表</w:t>
      </w:r>
      <w:r w:rsidR="00170874" w:rsidRPr="00F9415D">
        <w:rPr>
          <w:rFonts w:ascii="ＭＳ 明朝" w:eastAsia="ＭＳ 明朝" w:hAnsi="ＭＳ 明朝" w:hint="eastAsia"/>
          <w:u w:val="single"/>
        </w:rPr>
        <w:t xml:space="preserve">者氏名　　　　　　  　    　</w:t>
      </w:r>
      <w:r w:rsidR="00660C6C" w:rsidRPr="00F9415D">
        <w:rPr>
          <w:rFonts w:ascii="ＭＳ 明朝" w:eastAsia="ＭＳ 明朝" w:hAnsi="ＭＳ 明朝" w:hint="eastAsia"/>
          <w:u w:val="single"/>
        </w:rPr>
        <w:t xml:space="preserve">　</w:t>
      </w:r>
      <w:r w:rsidR="00100A5B">
        <w:rPr>
          <w:rFonts w:ascii="ＭＳ 明朝" w:eastAsia="ＭＳ 明朝" w:hAnsi="ＭＳ 明朝" w:hint="eastAsia"/>
          <w:u w:val="single"/>
        </w:rPr>
        <w:t xml:space="preserve">      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625921" w:rsidRPr="00F9415D">
        <w:rPr>
          <w:rFonts w:ascii="ＭＳ 明朝" w:eastAsia="ＭＳ 明朝" w:hAnsi="ＭＳ 明朝" w:hint="eastAsia"/>
          <w:u w:val="single"/>
        </w:rPr>
        <w:t xml:space="preserve">　</w:t>
      </w:r>
      <w:r w:rsidR="00170874" w:rsidRPr="00F9415D">
        <w:rPr>
          <w:rFonts w:ascii="ＭＳ 明朝" w:eastAsia="ＭＳ 明朝" w:hAnsi="ＭＳ 明朝" w:hint="eastAsia"/>
          <w:u w:val="single"/>
        </w:rPr>
        <w:t xml:space="preserve">　　　印</w:t>
      </w:r>
    </w:p>
    <w:p w:rsidR="00170874" w:rsidRPr="000A5460" w:rsidRDefault="00170874" w:rsidP="00170874">
      <w:pPr>
        <w:widowControl/>
        <w:rPr>
          <w:rFonts w:ascii="ＭＳ 明朝" w:eastAsia="ＭＳ 明朝" w:hAnsi="ＭＳ 明朝"/>
        </w:rPr>
      </w:pPr>
    </w:p>
    <w:p w:rsidR="00170874" w:rsidRPr="00F9415D" w:rsidRDefault="00170874" w:rsidP="00F9415D">
      <w:pPr>
        <w:widowControl/>
        <w:ind w:firstLineChars="50" w:firstLine="109"/>
        <w:rPr>
          <w:rFonts w:ascii="ＭＳ 明朝" w:eastAsia="ＭＳ 明朝" w:hAnsi="ＭＳ 明朝"/>
        </w:rPr>
      </w:pPr>
      <w:r w:rsidRPr="00F9415D">
        <w:rPr>
          <w:rFonts w:ascii="ＭＳ 明朝" w:eastAsia="ＭＳ 明朝" w:hAnsi="ＭＳ 明朝" w:hint="eastAsia"/>
        </w:rPr>
        <w:t xml:space="preserve">注 (1) </w:t>
      </w:r>
      <w:r w:rsidR="00E60AA5">
        <w:rPr>
          <w:rFonts w:ascii="ＭＳ 明朝" w:eastAsia="ＭＳ 明朝" w:hAnsi="ＭＳ 明朝" w:hint="eastAsia"/>
        </w:rPr>
        <w:t>申込者</w:t>
      </w:r>
      <w:r w:rsidRPr="00F9415D">
        <w:rPr>
          <w:rFonts w:ascii="ＭＳ 明朝" w:eastAsia="ＭＳ 明朝" w:hAnsi="ＭＳ 明朝" w:hint="eastAsia"/>
        </w:rPr>
        <w:t>が個人の場合、</w:t>
      </w:r>
      <w:r w:rsidR="00E60AA5">
        <w:rPr>
          <w:rFonts w:ascii="ＭＳ 明朝" w:eastAsia="ＭＳ 明朝" w:hAnsi="ＭＳ 明朝" w:hint="eastAsia"/>
        </w:rPr>
        <w:t>申込</w:t>
      </w:r>
      <w:r w:rsidRPr="00F9415D">
        <w:rPr>
          <w:rFonts w:ascii="ＭＳ 明朝" w:eastAsia="ＭＳ 明朝" w:hAnsi="ＭＳ 明朝" w:hint="eastAsia"/>
        </w:rPr>
        <w:t>者について記載</w:t>
      </w:r>
    </w:p>
    <w:p w:rsidR="00170874" w:rsidRPr="00F9415D" w:rsidRDefault="00170874" w:rsidP="00F9415D">
      <w:pPr>
        <w:widowControl/>
        <w:ind w:firstLineChars="200" w:firstLine="436"/>
        <w:rPr>
          <w:rFonts w:ascii="ＭＳ 明朝" w:eastAsia="ＭＳ 明朝" w:hAnsi="ＭＳ 明朝"/>
        </w:rPr>
      </w:pPr>
      <w:r w:rsidRPr="00F9415D">
        <w:rPr>
          <w:rFonts w:ascii="ＭＳ 明朝" w:eastAsia="ＭＳ 明朝" w:hAnsi="ＭＳ 明朝" w:hint="eastAsia"/>
        </w:rPr>
        <w:t xml:space="preserve">(2) </w:t>
      </w:r>
      <w:r w:rsidR="00E60AA5">
        <w:rPr>
          <w:rFonts w:ascii="ＭＳ 明朝" w:eastAsia="ＭＳ 明朝" w:hAnsi="ＭＳ 明朝" w:hint="eastAsia"/>
        </w:rPr>
        <w:t>申込者</w:t>
      </w:r>
      <w:r w:rsidRPr="00F9415D">
        <w:rPr>
          <w:rFonts w:ascii="ＭＳ 明朝" w:eastAsia="ＭＳ 明朝" w:hAnsi="ＭＳ 明朝" w:hint="eastAsia"/>
        </w:rPr>
        <w:t>が法人の場合、代表者およびすべての役員について記載</w:t>
      </w:r>
    </w:p>
    <w:p w:rsidR="00170874" w:rsidRPr="00660C6C" w:rsidRDefault="00170874" w:rsidP="00F9415D">
      <w:pPr>
        <w:widowControl/>
        <w:ind w:firstLineChars="200" w:firstLine="436"/>
        <w:rPr>
          <w:rFonts w:ascii="ＭＳ 明朝" w:eastAsia="ＭＳ 明朝" w:hAnsi="ＭＳ 明朝"/>
          <w:sz w:val="22"/>
          <w:szCs w:val="22"/>
        </w:rPr>
      </w:pPr>
      <w:r w:rsidRPr="00F9415D">
        <w:rPr>
          <w:rFonts w:ascii="ＭＳ 明朝" w:eastAsia="ＭＳ 明朝" w:hAnsi="ＭＳ 明朝" w:hint="eastAsia"/>
        </w:rPr>
        <w:t xml:space="preserve">(3) </w:t>
      </w:r>
      <w:r w:rsidR="00E60AA5">
        <w:rPr>
          <w:rFonts w:ascii="ＭＳ 明朝" w:eastAsia="ＭＳ 明朝" w:hAnsi="ＭＳ 明朝" w:hint="eastAsia"/>
        </w:rPr>
        <w:t>申込者</w:t>
      </w:r>
      <w:r w:rsidRPr="00F9415D">
        <w:rPr>
          <w:rFonts w:ascii="ＭＳ 明朝" w:eastAsia="ＭＳ 明朝" w:hAnsi="ＭＳ 明朝" w:hint="eastAsia"/>
        </w:rPr>
        <w:t>が法人格を持たない団体の場合、当該団体の代表者について記載</w:t>
      </w:r>
    </w:p>
    <w:sectPr w:rsidR="00170874" w:rsidRPr="00660C6C" w:rsidSect="00170874">
      <w:footerReference w:type="default" r:id="rId8"/>
      <w:pgSz w:w="11906" w:h="16838" w:code="9"/>
      <w:pgMar w:top="1134" w:right="1134" w:bottom="964" w:left="1134" w:header="851" w:footer="851" w:gutter="0"/>
      <w:pgNumType w:fmt="decimalFullWidth"/>
      <w:cols w:space="425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CD" w:rsidRDefault="002916CD">
      <w:r>
        <w:separator/>
      </w:r>
    </w:p>
  </w:endnote>
  <w:endnote w:type="continuationSeparator" w:id="0">
    <w:p w:rsidR="002916CD" w:rsidRDefault="0029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A4" w:rsidRPr="007E650A" w:rsidRDefault="005C30A4" w:rsidP="007E65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CD" w:rsidRDefault="002916CD">
      <w:r>
        <w:separator/>
      </w:r>
    </w:p>
  </w:footnote>
  <w:footnote w:type="continuationSeparator" w:id="0">
    <w:p w:rsidR="002916CD" w:rsidRDefault="0029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830"/>
    <w:multiLevelType w:val="hybridMultilevel"/>
    <w:tmpl w:val="6F324F04"/>
    <w:lvl w:ilvl="0" w:tplc="930E2344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45DB2E2A"/>
    <w:multiLevelType w:val="hybridMultilevel"/>
    <w:tmpl w:val="EE4A1BA8"/>
    <w:lvl w:ilvl="0" w:tplc="638694A0">
      <w:start w:val="1"/>
      <w:numFmt w:val="decimal"/>
      <w:lvlText w:val="(%1)"/>
      <w:lvlJc w:val="left"/>
      <w:pPr>
        <w:ind w:left="675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A1D5489"/>
    <w:multiLevelType w:val="hybridMultilevel"/>
    <w:tmpl w:val="206C393E"/>
    <w:lvl w:ilvl="0" w:tplc="BADE7B50">
      <w:start w:val="1"/>
      <w:numFmt w:val="upperLetter"/>
      <w:lvlText w:val="（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EA5F06"/>
    <w:multiLevelType w:val="hybridMultilevel"/>
    <w:tmpl w:val="8656033A"/>
    <w:lvl w:ilvl="0" w:tplc="C00E8FF8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79C12DF2"/>
    <w:multiLevelType w:val="hybridMultilevel"/>
    <w:tmpl w:val="7DE8CAE4"/>
    <w:lvl w:ilvl="0" w:tplc="ABCAE0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8D4EC1"/>
    <w:multiLevelType w:val="hybridMultilevel"/>
    <w:tmpl w:val="EF44ABF6"/>
    <w:lvl w:ilvl="0" w:tplc="DC08CE54">
      <w:start w:val="3"/>
      <w:numFmt w:val="upperLetter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A830CD3C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0237B1"/>
    <w:multiLevelType w:val="hybridMultilevel"/>
    <w:tmpl w:val="6EBEE3A4"/>
    <w:lvl w:ilvl="0" w:tplc="09520D58">
      <w:start w:val="6"/>
      <w:numFmt w:val="upperLetter"/>
      <w:lvlText w:val="（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53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B19"/>
    <w:rsid w:val="00007088"/>
    <w:rsid w:val="000348E9"/>
    <w:rsid w:val="00045067"/>
    <w:rsid w:val="00071130"/>
    <w:rsid w:val="0007310F"/>
    <w:rsid w:val="000738C4"/>
    <w:rsid w:val="00083096"/>
    <w:rsid w:val="000A5460"/>
    <w:rsid w:val="000A6259"/>
    <w:rsid w:val="000B1927"/>
    <w:rsid w:val="000B365F"/>
    <w:rsid w:val="000C4EBB"/>
    <w:rsid w:val="000F0B8A"/>
    <w:rsid w:val="000F3DCC"/>
    <w:rsid w:val="000F7238"/>
    <w:rsid w:val="00100A5B"/>
    <w:rsid w:val="00104BA1"/>
    <w:rsid w:val="00111B42"/>
    <w:rsid w:val="00111C37"/>
    <w:rsid w:val="001137B9"/>
    <w:rsid w:val="00120CD3"/>
    <w:rsid w:val="00170874"/>
    <w:rsid w:val="0017718D"/>
    <w:rsid w:val="00190071"/>
    <w:rsid w:val="001A7D17"/>
    <w:rsid w:val="001B7875"/>
    <w:rsid w:val="001C7B34"/>
    <w:rsid w:val="001F4B19"/>
    <w:rsid w:val="00200951"/>
    <w:rsid w:val="002219FC"/>
    <w:rsid w:val="00223900"/>
    <w:rsid w:val="00224EE0"/>
    <w:rsid w:val="00246260"/>
    <w:rsid w:val="00250A37"/>
    <w:rsid w:val="00254E3B"/>
    <w:rsid w:val="00256294"/>
    <w:rsid w:val="002916CD"/>
    <w:rsid w:val="002A11A6"/>
    <w:rsid w:val="002A6CF5"/>
    <w:rsid w:val="002C44C2"/>
    <w:rsid w:val="002D3F97"/>
    <w:rsid w:val="002E194C"/>
    <w:rsid w:val="002E1C3C"/>
    <w:rsid w:val="002F7F61"/>
    <w:rsid w:val="00302C9B"/>
    <w:rsid w:val="003125FB"/>
    <w:rsid w:val="00320161"/>
    <w:rsid w:val="00325C8A"/>
    <w:rsid w:val="00335025"/>
    <w:rsid w:val="00340BE2"/>
    <w:rsid w:val="00352D77"/>
    <w:rsid w:val="00357B30"/>
    <w:rsid w:val="00360F1C"/>
    <w:rsid w:val="003629C5"/>
    <w:rsid w:val="00363962"/>
    <w:rsid w:val="003643FF"/>
    <w:rsid w:val="0036645F"/>
    <w:rsid w:val="00382FAF"/>
    <w:rsid w:val="00383AC1"/>
    <w:rsid w:val="003843E1"/>
    <w:rsid w:val="0039156F"/>
    <w:rsid w:val="003B2CE4"/>
    <w:rsid w:val="003B2DC2"/>
    <w:rsid w:val="003B7855"/>
    <w:rsid w:val="003D7F39"/>
    <w:rsid w:val="003E578C"/>
    <w:rsid w:val="003F2816"/>
    <w:rsid w:val="00402014"/>
    <w:rsid w:val="00416B0E"/>
    <w:rsid w:val="004175C4"/>
    <w:rsid w:val="00425FCB"/>
    <w:rsid w:val="00433903"/>
    <w:rsid w:val="00446229"/>
    <w:rsid w:val="00471696"/>
    <w:rsid w:val="0048445D"/>
    <w:rsid w:val="00490217"/>
    <w:rsid w:val="0049464A"/>
    <w:rsid w:val="004B5488"/>
    <w:rsid w:val="004B7504"/>
    <w:rsid w:val="004C6823"/>
    <w:rsid w:val="004D3B72"/>
    <w:rsid w:val="004D6A80"/>
    <w:rsid w:val="004E28B6"/>
    <w:rsid w:val="004E63D1"/>
    <w:rsid w:val="005040F8"/>
    <w:rsid w:val="00506C77"/>
    <w:rsid w:val="00515761"/>
    <w:rsid w:val="00521F8C"/>
    <w:rsid w:val="00527F07"/>
    <w:rsid w:val="00536341"/>
    <w:rsid w:val="00542397"/>
    <w:rsid w:val="00546B4F"/>
    <w:rsid w:val="00553FCD"/>
    <w:rsid w:val="005616E8"/>
    <w:rsid w:val="005828E7"/>
    <w:rsid w:val="005927A7"/>
    <w:rsid w:val="005954FC"/>
    <w:rsid w:val="005A1259"/>
    <w:rsid w:val="005A4620"/>
    <w:rsid w:val="005A56C5"/>
    <w:rsid w:val="005C30A4"/>
    <w:rsid w:val="005C4F3D"/>
    <w:rsid w:val="005C6C78"/>
    <w:rsid w:val="005C783E"/>
    <w:rsid w:val="005D1622"/>
    <w:rsid w:val="005D319A"/>
    <w:rsid w:val="005D4455"/>
    <w:rsid w:val="005D791C"/>
    <w:rsid w:val="005E0863"/>
    <w:rsid w:val="005E40BE"/>
    <w:rsid w:val="005E52AC"/>
    <w:rsid w:val="00602D2A"/>
    <w:rsid w:val="00604E10"/>
    <w:rsid w:val="0060612E"/>
    <w:rsid w:val="00612362"/>
    <w:rsid w:val="006216D1"/>
    <w:rsid w:val="0062570E"/>
    <w:rsid w:val="00625921"/>
    <w:rsid w:val="0064746A"/>
    <w:rsid w:val="006562B2"/>
    <w:rsid w:val="00660C6C"/>
    <w:rsid w:val="00665F23"/>
    <w:rsid w:val="00666DD0"/>
    <w:rsid w:val="00670B15"/>
    <w:rsid w:val="0067292A"/>
    <w:rsid w:val="00672ECB"/>
    <w:rsid w:val="0067765A"/>
    <w:rsid w:val="00681ABE"/>
    <w:rsid w:val="006826B9"/>
    <w:rsid w:val="006A506A"/>
    <w:rsid w:val="006B29BC"/>
    <w:rsid w:val="006B541F"/>
    <w:rsid w:val="006B6F51"/>
    <w:rsid w:val="006D7D50"/>
    <w:rsid w:val="006E67B2"/>
    <w:rsid w:val="006E6AEB"/>
    <w:rsid w:val="006F52A2"/>
    <w:rsid w:val="00707758"/>
    <w:rsid w:val="007128F3"/>
    <w:rsid w:val="00725645"/>
    <w:rsid w:val="00740202"/>
    <w:rsid w:val="00745338"/>
    <w:rsid w:val="00746E4F"/>
    <w:rsid w:val="0076018E"/>
    <w:rsid w:val="007607C7"/>
    <w:rsid w:val="0076784A"/>
    <w:rsid w:val="007724C8"/>
    <w:rsid w:val="0077765E"/>
    <w:rsid w:val="007843B4"/>
    <w:rsid w:val="00792007"/>
    <w:rsid w:val="007A088B"/>
    <w:rsid w:val="007A2F4F"/>
    <w:rsid w:val="007C2E65"/>
    <w:rsid w:val="007C3094"/>
    <w:rsid w:val="007E650A"/>
    <w:rsid w:val="007F19FD"/>
    <w:rsid w:val="007F3409"/>
    <w:rsid w:val="0081100D"/>
    <w:rsid w:val="00834B87"/>
    <w:rsid w:val="00841037"/>
    <w:rsid w:val="00851714"/>
    <w:rsid w:val="008613B9"/>
    <w:rsid w:val="00874D06"/>
    <w:rsid w:val="0087520A"/>
    <w:rsid w:val="00882E84"/>
    <w:rsid w:val="0089757D"/>
    <w:rsid w:val="008A4344"/>
    <w:rsid w:val="008A783A"/>
    <w:rsid w:val="008B3A25"/>
    <w:rsid w:val="008C30B7"/>
    <w:rsid w:val="008C6B3E"/>
    <w:rsid w:val="008D2893"/>
    <w:rsid w:val="008D362D"/>
    <w:rsid w:val="008E3AD6"/>
    <w:rsid w:val="008E5175"/>
    <w:rsid w:val="0090043D"/>
    <w:rsid w:val="009008EC"/>
    <w:rsid w:val="009107C1"/>
    <w:rsid w:val="00913608"/>
    <w:rsid w:val="0091506D"/>
    <w:rsid w:val="0092764B"/>
    <w:rsid w:val="00927CEB"/>
    <w:rsid w:val="009519F4"/>
    <w:rsid w:val="009643A1"/>
    <w:rsid w:val="00975BCD"/>
    <w:rsid w:val="00976A96"/>
    <w:rsid w:val="00985C0F"/>
    <w:rsid w:val="009860F7"/>
    <w:rsid w:val="00987980"/>
    <w:rsid w:val="009925E5"/>
    <w:rsid w:val="009A4D34"/>
    <w:rsid w:val="009A54BF"/>
    <w:rsid w:val="009A5500"/>
    <w:rsid w:val="009B405A"/>
    <w:rsid w:val="009C05DD"/>
    <w:rsid w:val="009D49A6"/>
    <w:rsid w:val="00A071EE"/>
    <w:rsid w:val="00A1341F"/>
    <w:rsid w:val="00A4602C"/>
    <w:rsid w:val="00A5220F"/>
    <w:rsid w:val="00A53757"/>
    <w:rsid w:val="00A538A4"/>
    <w:rsid w:val="00A86833"/>
    <w:rsid w:val="00AD57EE"/>
    <w:rsid w:val="00AF0460"/>
    <w:rsid w:val="00B138E6"/>
    <w:rsid w:val="00B14C31"/>
    <w:rsid w:val="00B5269D"/>
    <w:rsid w:val="00B5692B"/>
    <w:rsid w:val="00B62C5C"/>
    <w:rsid w:val="00B64312"/>
    <w:rsid w:val="00B76658"/>
    <w:rsid w:val="00B84178"/>
    <w:rsid w:val="00B963A3"/>
    <w:rsid w:val="00BA11ED"/>
    <w:rsid w:val="00BB53DE"/>
    <w:rsid w:val="00BB6248"/>
    <w:rsid w:val="00BC087A"/>
    <w:rsid w:val="00BF3DAE"/>
    <w:rsid w:val="00C045FC"/>
    <w:rsid w:val="00C10BEF"/>
    <w:rsid w:val="00C13479"/>
    <w:rsid w:val="00C15794"/>
    <w:rsid w:val="00C17A2B"/>
    <w:rsid w:val="00C2148A"/>
    <w:rsid w:val="00C327BB"/>
    <w:rsid w:val="00C458EA"/>
    <w:rsid w:val="00C71196"/>
    <w:rsid w:val="00C72A97"/>
    <w:rsid w:val="00C82FB2"/>
    <w:rsid w:val="00C902E5"/>
    <w:rsid w:val="00CA3791"/>
    <w:rsid w:val="00CA55F9"/>
    <w:rsid w:val="00CB6F96"/>
    <w:rsid w:val="00CE080F"/>
    <w:rsid w:val="00CE3EEC"/>
    <w:rsid w:val="00CE7125"/>
    <w:rsid w:val="00D108C9"/>
    <w:rsid w:val="00D11086"/>
    <w:rsid w:val="00D427B1"/>
    <w:rsid w:val="00D61267"/>
    <w:rsid w:val="00D63D92"/>
    <w:rsid w:val="00D76728"/>
    <w:rsid w:val="00D83398"/>
    <w:rsid w:val="00D87AF9"/>
    <w:rsid w:val="00D9072A"/>
    <w:rsid w:val="00D90FA2"/>
    <w:rsid w:val="00D92442"/>
    <w:rsid w:val="00DC27BA"/>
    <w:rsid w:val="00DD7CCA"/>
    <w:rsid w:val="00DE1FA5"/>
    <w:rsid w:val="00DE3E0E"/>
    <w:rsid w:val="00E03E1B"/>
    <w:rsid w:val="00E13A29"/>
    <w:rsid w:val="00E20A05"/>
    <w:rsid w:val="00E32688"/>
    <w:rsid w:val="00E42F7E"/>
    <w:rsid w:val="00E43D15"/>
    <w:rsid w:val="00E504C0"/>
    <w:rsid w:val="00E60AA5"/>
    <w:rsid w:val="00E61DF0"/>
    <w:rsid w:val="00E67BD7"/>
    <w:rsid w:val="00E7001D"/>
    <w:rsid w:val="00E8154D"/>
    <w:rsid w:val="00E90369"/>
    <w:rsid w:val="00E91AE3"/>
    <w:rsid w:val="00EA1449"/>
    <w:rsid w:val="00EB2AD8"/>
    <w:rsid w:val="00EB7099"/>
    <w:rsid w:val="00EC0F27"/>
    <w:rsid w:val="00EC1535"/>
    <w:rsid w:val="00EC20D9"/>
    <w:rsid w:val="00EC524E"/>
    <w:rsid w:val="00ED38DC"/>
    <w:rsid w:val="00ED6C2C"/>
    <w:rsid w:val="00F05D57"/>
    <w:rsid w:val="00F14B31"/>
    <w:rsid w:val="00F16D21"/>
    <w:rsid w:val="00F3760B"/>
    <w:rsid w:val="00F50DD0"/>
    <w:rsid w:val="00F61855"/>
    <w:rsid w:val="00F704FC"/>
    <w:rsid w:val="00F734AC"/>
    <w:rsid w:val="00F82659"/>
    <w:rsid w:val="00F9415D"/>
    <w:rsid w:val="00FA68FA"/>
    <w:rsid w:val="00FD3BCF"/>
    <w:rsid w:val="00FD76FE"/>
    <w:rsid w:val="00FE2647"/>
    <w:rsid w:val="00FE27C9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DA10F3"/>
  <w15:docId w15:val="{6133CCF5-A604-4E9E-BDB0-06AE6809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25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B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85C0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85C0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E650A"/>
  </w:style>
  <w:style w:type="paragraph" w:styleId="a7">
    <w:name w:val="Balloon Text"/>
    <w:basedOn w:val="a"/>
    <w:link w:val="a8"/>
    <w:rsid w:val="006B29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B29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5F8A-E33A-48E6-8AE2-2E54B1E4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厚木市役所</dc:creator>
  <cp:lastModifiedBy>原田 竜一</cp:lastModifiedBy>
  <cp:revision>6</cp:revision>
  <cp:lastPrinted>2018-07-09T09:33:00Z</cp:lastPrinted>
  <dcterms:created xsi:type="dcterms:W3CDTF">2016-05-26T08:20:00Z</dcterms:created>
  <dcterms:modified xsi:type="dcterms:W3CDTF">2019-09-30T11:10:00Z</dcterms:modified>
</cp:coreProperties>
</file>